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B" w:rsidRDefault="0084522B" w:rsidP="0084522B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4522B" w:rsidRDefault="0084522B" w:rsidP="0084522B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4522B" w:rsidRDefault="0084522B" w:rsidP="0084522B">
      <w:pPr>
        <w:pStyle w:val="a4"/>
        <w:rPr>
          <w:rFonts w:ascii="Calibri" w:hAnsi="Calibri"/>
          <w:sz w:val="28"/>
          <w:szCs w:val="28"/>
        </w:rPr>
      </w:pPr>
    </w:p>
    <w:p w:rsidR="0084522B" w:rsidRDefault="0084522B" w:rsidP="0084522B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4522B" w:rsidRDefault="0084522B" w:rsidP="0084522B">
      <w:pPr>
        <w:pStyle w:val="a4"/>
        <w:rPr>
          <w:rFonts w:ascii="Calibri" w:hAnsi="Calibri"/>
        </w:rPr>
      </w:pPr>
    </w:p>
    <w:p w:rsidR="0084522B" w:rsidRDefault="0084522B" w:rsidP="0084522B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84522B" w:rsidRDefault="005E0347" w:rsidP="008452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.2015г.  № 01-02/9-2</w:t>
      </w:r>
      <w:r w:rsidR="00AB5B9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57A94">
        <w:rPr>
          <w:rFonts w:ascii="Times New Roman" w:hAnsi="Times New Roman"/>
          <w:sz w:val="28"/>
          <w:szCs w:val="28"/>
        </w:rPr>
        <w:t xml:space="preserve">                    </w:t>
      </w:r>
    </w:p>
    <w:p w:rsidR="0084522B" w:rsidRDefault="0084522B" w:rsidP="0084522B">
      <w:pPr>
        <w:pStyle w:val="a4"/>
        <w:rPr>
          <w:rFonts w:ascii="Times New Roman" w:hAnsi="Times New Roman"/>
          <w:b/>
          <w:sz w:val="28"/>
          <w:szCs w:val="28"/>
        </w:rPr>
      </w:pPr>
    </w:p>
    <w:p w:rsidR="0084522B" w:rsidRDefault="0084522B" w:rsidP="0084522B">
      <w:pPr>
        <w:pStyle w:val="a4"/>
        <w:rPr>
          <w:rFonts w:ascii="Times New Roman" w:hAnsi="Times New Roman"/>
          <w:b/>
          <w:sz w:val="28"/>
          <w:szCs w:val="28"/>
        </w:rPr>
      </w:pPr>
    </w:p>
    <w:p w:rsidR="00473603" w:rsidRDefault="0084522B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3C07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="00473603">
        <w:rPr>
          <w:rFonts w:ascii="Times New Roman" w:hAnsi="Times New Roman" w:cs="Times New Roman"/>
          <w:b/>
          <w:sz w:val="28"/>
          <w:szCs w:val="28"/>
        </w:rPr>
        <w:t>использования экономии</w:t>
      </w:r>
    </w:p>
    <w:p w:rsidR="00473603" w:rsidRDefault="00473603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улирования управы района</w:t>
      </w:r>
    </w:p>
    <w:p w:rsidR="00F63C07" w:rsidRDefault="00473603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ств социально-экономического развития</w:t>
      </w:r>
    </w:p>
    <w:p w:rsidR="00F63C07" w:rsidRDefault="00F63C07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</w:t>
      </w:r>
      <w:r w:rsidR="00473603">
        <w:rPr>
          <w:rFonts w:ascii="Times New Roman" w:hAnsi="Times New Roman" w:cs="Times New Roman"/>
          <w:b/>
          <w:sz w:val="28"/>
          <w:szCs w:val="28"/>
        </w:rPr>
        <w:t xml:space="preserve"> работы по благоустройству</w:t>
      </w:r>
    </w:p>
    <w:p w:rsidR="00473603" w:rsidRDefault="00473603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Бутырского района</w:t>
      </w:r>
    </w:p>
    <w:p w:rsidR="00F63C07" w:rsidRDefault="00F63C07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375" w:rsidRDefault="00D57A94" w:rsidP="003313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A9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D57A94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6 статьи 1 частью 14 статьи 3 Закона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ы </w:t>
      </w:r>
      <w:r w:rsidRPr="00D57A94">
        <w:rPr>
          <w:rFonts w:ascii="Times New Roman" w:hAnsi="Times New Roman" w:cs="Times New Roman"/>
          <w:color w:val="000000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D57A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вы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7A94">
        <w:rPr>
          <w:rFonts w:ascii="Times New Roman" w:hAnsi="Times New Roman" w:cs="Times New Roman"/>
          <w:sz w:val="28"/>
          <w:szCs w:val="28"/>
        </w:rPr>
        <w:t>от 13 сентября 2012 года N 484-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A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57A94">
        <w:rPr>
          <w:rFonts w:ascii="Times New Roman" w:hAnsi="Times New Roman" w:cs="Times New Roman"/>
          <w:sz w:val="28"/>
          <w:szCs w:val="28"/>
        </w:rPr>
        <w:t xml:space="preserve">О дополнитель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7A94">
        <w:rPr>
          <w:rFonts w:ascii="Times New Roman" w:hAnsi="Times New Roman" w:cs="Times New Roman"/>
          <w:sz w:val="28"/>
          <w:szCs w:val="28"/>
        </w:rPr>
        <w:t>по социально-экономическому развитию районов города Москвы</w:t>
      </w:r>
      <w:r w:rsidRPr="00D57A94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лением Правительства Москвы </w:t>
      </w:r>
      <w:r w:rsidRPr="00D57A94">
        <w:rPr>
          <w:rFonts w:ascii="Times New Roman" w:hAnsi="Times New Roman" w:cs="Times New Roman"/>
          <w:sz w:val="28"/>
          <w:szCs w:val="28"/>
        </w:rPr>
        <w:t>от 26 декабря 20</w:t>
      </w:r>
      <w:r>
        <w:rPr>
          <w:rFonts w:ascii="Times New Roman" w:hAnsi="Times New Roman" w:cs="Times New Roman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57A94">
        <w:rPr>
          <w:rFonts w:ascii="Times New Roman" w:hAnsi="Times New Roman" w:cs="Times New Roman"/>
          <w:sz w:val="28"/>
          <w:szCs w:val="28"/>
        </w:rPr>
        <w:t xml:space="preserve">№ 849-ПП «О стимулировании управ </w:t>
      </w:r>
      <w:r>
        <w:rPr>
          <w:rFonts w:ascii="Times New Roman" w:hAnsi="Times New Roman" w:cs="Times New Roman"/>
          <w:sz w:val="28"/>
          <w:szCs w:val="28"/>
        </w:rPr>
        <w:t>районов города Москвы», Уставом муниципального округа Бутырский</w:t>
      </w:r>
      <w:r w:rsidR="0053624F" w:rsidRPr="00D57A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63C07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в 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ы </w:t>
      </w:r>
      <w:r w:rsidR="00F63C07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ского района от 17 августа 2015 года № МБ-580/15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331375" w:rsidRPr="00D5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</w:t>
      </w:r>
      <w:r w:rsidR="00331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D57A94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ть использование экономии 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 района</w:t>
      </w:r>
      <w:r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лирования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ы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ой от проведения торгов в 2015 году, согласно приложению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Направить настоящее решение в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у Бутырского района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ллетене «Московский муниципальный вестник» </w:t>
      </w:r>
      <w:r w:rsidR="0084522B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круга Бутырский </w:t>
      </w:r>
      <w:r w:rsidR="008452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Настоящее решение вступает в силу со дня принятия.</w:t>
      </w:r>
    </w:p>
    <w:p w:rsidR="0084522B" w:rsidRDefault="00473603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6.  </w:t>
      </w:r>
      <w:proofErr w:type="gramStart"/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анного решения возложить на г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у муниципального округа Бутырский Осипенко А.П.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ий                             А.П. Осипенко</w:t>
      </w:r>
    </w:p>
    <w:p w:rsidR="00DF531C" w:rsidRDefault="00DF531C" w:rsidP="00310C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448" w:rsidRDefault="0017459D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6E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9D14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46F1" w:rsidRPr="00926E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310CFB" w:rsidRPr="00926E0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CFB" w:rsidRPr="00926E0D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о</w:t>
      </w:r>
      <w:r w:rsidR="00D57A94">
        <w:rPr>
          <w:rFonts w:ascii="Times New Roman" w:hAnsi="Times New Roman" w:cs="Times New Roman"/>
          <w:sz w:val="28"/>
          <w:szCs w:val="28"/>
        </w:rPr>
        <w:t>т 27 августа 2015г. № 01-02/9-2</w:t>
      </w:r>
    </w:p>
    <w:p w:rsidR="00310CFB" w:rsidRPr="009D1448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AEA" w:rsidRDefault="00170AEA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531C" w:rsidRPr="009D1448" w:rsidRDefault="00DF531C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1776" w:rsidRPr="00926E0D" w:rsidRDefault="00131776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603" w:rsidRDefault="00310CFB" w:rsidP="00F222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473603">
        <w:rPr>
          <w:rFonts w:ascii="Times New Roman" w:hAnsi="Times New Roman" w:cs="Times New Roman"/>
          <w:sz w:val="28"/>
          <w:szCs w:val="28"/>
        </w:rPr>
        <w:t xml:space="preserve"> (дополнительный)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03" w:rsidRDefault="00310CFB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 xml:space="preserve">дворовых территорий для проведения работ </w:t>
      </w:r>
    </w:p>
    <w:p w:rsidR="00473603" w:rsidRDefault="00310CFB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по благ</w:t>
      </w:r>
      <w:r w:rsidR="00473603">
        <w:rPr>
          <w:rFonts w:ascii="Times New Roman" w:hAnsi="Times New Roman" w:cs="Times New Roman"/>
          <w:sz w:val="28"/>
          <w:szCs w:val="28"/>
        </w:rPr>
        <w:t>оустройству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</w:t>
      </w:r>
      <w:r w:rsidR="00DF531C">
        <w:rPr>
          <w:rFonts w:ascii="Times New Roman" w:hAnsi="Times New Roman" w:cs="Times New Roman"/>
          <w:sz w:val="28"/>
          <w:szCs w:val="28"/>
        </w:rPr>
        <w:t>(устройство парковки</w:t>
      </w:r>
      <w:r w:rsidR="00170AE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3603" w:rsidRDefault="00170AEA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тырскому району</w:t>
      </w:r>
    </w:p>
    <w:p w:rsidR="00E515FE" w:rsidRDefault="00473603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926E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515FE" w:rsidRDefault="00E515FE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603" w:rsidRPr="00926E0D" w:rsidRDefault="00473603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567"/>
        <w:gridCol w:w="850"/>
        <w:gridCol w:w="1134"/>
        <w:gridCol w:w="1196"/>
        <w:gridCol w:w="647"/>
        <w:gridCol w:w="850"/>
        <w:gridCol w:w="709"/>
        <w:gridCol w:w="567"/>
        <w:gridCol w:w="709"/>
      </w:tblGrid>
      <w:tr w:rsidR="000479C9" w:rsidRPr="00926E0D" w:rsidTr="00473603">
        <w:trPr>
          <w:cantSplit/>
          <w:trHeight w:val="487"/>
        </w:trPr>
        <w:tc>
          <w:tcPr>
            <w:tcW w:w="594" w:type="dxa"/>
            <w:vMerge w:val="restart"/>
          </w:tcPr>
          <w:p w:rsidR="000479C9" w:rsidRPr="00926E0D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79C9" w:rsidRPr="00926E0D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1" w:type="dxa"/>
            <w:vMerge w:val="restart"/>
          </w:tcPr>
          <w:p w:rsidR="000479C9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0479C9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</w:p>
          <w:p w:rsidR="000479C9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0479C9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D1448" w:rsidRDefault="000479C9" w:rsidP="006C5D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 (шт.)</w:t>
            </w:r>
          </w:p>
        </w:tc>
        <w:tc>
          <w:tcPr>
            <w:tcW w:w="850" w:type="dxa"/>
            <w:vMerge w:val="restart"/>
            <w:textDirection w:val="btLr"/>
          </w:tcPr>
          <w:p w:rsidR="000479C9" w:rsidRPr="00926E0D" w:rsidRDefault="000479C9" w:rsidP="000479C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Площадь двор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0479C9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всего на двор</w:t>
            </w:r>
          </w:p>
          <w:p w:rsidR="000479C9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капитального характера</w:t>
            </w:r>
          </w:p>
        </w:tc>
      </w:tr>
      <w:tr w:rsidR="000479C9" w:rsidRPr="00926E0D" w:rsidTr="00473603">
        <w:trPr>
          <w:cantSplit/>
          <w:trHeight w:val="4905"/>
        </w:trPr>
        <w:tc>
          <w:tcPr>
            <w:tcW w:w="594" w:type="dxa"/>
            <w:vMerge/>
          </w:tcPr>
          <w:p w:rsidR="000479C9" w:rsidRPr="00926E0D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479C9" w:rsidRPr="00926E0D" w:rsidRDefault="000479C9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0479C9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0479C9" w:rsidRPr="00926E0D" w:rsidRDefault="000479C9" w:rsidP="000479C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0479C9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extDirection w:val="btLr"/>
          </w:tcPr>
          <w:p w:rsidR="00473603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рковочных мест </w:t>
            </w:r>
          </w:p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47" w:type="dxa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ортового кам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0" w:type="dxa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азон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размет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" w:type="dxa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</w:t>
            </w:r>
            <w:r w:rsidR="00473603">
              <w:rPr>
                <w:rFonts w:ascii="Times New Roman" w:hAnsi="Times New Roman" w:cs="Times New Roman"/>
                <w:sz w:val="28"/>
                <w:szCs w:val="28"/>
              </w:rPr>
              <w:t>площадки (валка деревьев)</w:t>
            </w:r>
          </w:p>
        </w:tc>
        <w:tc>
          <w:tcPr>
            <w:tcW w:w="709" w:type="dxa"/>
            <w:textDirection w:val="btLr"/>
          </w:tcPr>
          <w:p w:rsidR="000479C9" w:rsidRPr="00926E0D" w:rsidRDefault="000479C9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79C9" w:rsidRPr="00926E0D" w:rsidTr="00473603">
        <w:trPr>
          <w:trHeight w:val="66"/>
        </w:trPr>
        <w:tc>
          <w:tcPr>
            <w:tcW w:w="594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96" w:type="dxa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47" w:type="dxa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479C9" w:rsidRPr="00926E0D" w:rsidRDefault="000479C9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479C9" w:rsidRPr="00926E0D" w:rsidRDefault="000479C9" w:rsidP="000479C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0479C9" w:rsidRPr="00926E0D" w:rsidTr="00473603">
        <w:tc>
          <w:tcPr>
            <w:tcW w:w="594" w:type="dxa"/>
          </w:tcPr>
          <w:p w:rsidR="000479C9" w:rsidRPr="00B17EBA" w:rsidRDefault="000479C9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473603" w:rsidRDefault="000479C9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</w:t>
            </w:r>
          </w:p>
          <w:p w:rsidR="000479C9" w:rsidRDefault="000479C9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, </w:t>
            </w:r>
          </w:p>
          <w:p w:rsidR="000479C9" w:rsidRDefault="000479C9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5А</w:t>
            </w:r>
          </w:p>
        </w:tc>
        <w:tc>
          <w:tcPr>
            <w:tcW w:w="567" w:type="dxa"/>
          </w:tcPr>
          <w:p w:rsidR="000479C9" w:rsidRPr="00170AEA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79C9" w:rsidRPr="00170AEA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  <w:tc>
          <w:tcPr>
            <w:tcW w:w="1134" w:type="dxa"/>
          </w:tcPr>
          <w:p w:rsidR="000479C9" w:rsidRPr="00B17EBA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,99</w:t>
            </w:r>
          </w:p>
        </w:tc>
        <w:tc>
          <w:tcPr>
            <w:tcW w:w="1196" w:type="dxa"/>
          </w:tcPr>
          <w:p w:rsidR="000479C9" w:rsidRPr="009D1448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,50</w:t>
            </w:r>
          </w:p>
        </w:tc>
        <w:tc>
          <w:tcPr>
            <w:tcW w:w="647" w:type="dxa"/>
          </w:tcPr>
          <w:p w:rsidR="000479C9" w:rsidRPr="009D1448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0" w:type="dxa"/>
          </w:tcPr>
          <w:p w:rsidR="000479C9" w:rsidRPr="009D1448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709" w:type="dxa"/>
          </w:tcPr>
          <w:p w:rsidR="000479C9" w:rsidRPr="009D1448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567" w:type="dxa"/>
          </w:tcPr>
          <w:p w:rsidR="000479C9" w:rsidRPr="009D1448" w:rsidRDefault="00473603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79C9" w:rsidRPr="009D1448" w:rsidRDefault="00473603" w:rsidP="004736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479C9" w:rsidRPr="00926E0D" w:rsidTr="00473603">
        <w:tc>
          <w:tcPr>
            <w:tcW w:w="594" w:type="dxa"/>
          </w:tcPr>
          <w:p w:rsidR="000479C9" w:rsidRPr="00B17EBA" w:rsidRDefault="000479C9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479C9" w:rsidRPr="00926E0D" w:rsidRDefault="000479C9" w:rsidP="00D646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9</w:t>
            </w:r>
          </w:p>
        </w:tc>
        <w:tc>
          <w:tcPr>
            <w:tcW w:w="1134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9,99</w:t>
            </w:r>
          </w:p>
        </w:tc>
        <w:tc>
          <w:tcPr>
            <w:tcW w:w="1196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5,50</w:t>
            </w:r>
          </w:p>
        </w:tc>
        <w:tc>
          <w:tcPr>
            <w:tcW w:w="647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850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5</w:t>
            </w:r>
          </w:p>
        </w:tc>
        <w:tc>
          <w:tcPr>
            <w:tcW w:w="709" w:type="dxa"/>
          </w:tcPr>
          <w:p w:rsidR="000479C9" w:rsidRPr="00926E0D" w:rsidRDefault="000479C9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  <w:tc>
          <w:tcPr>
            <w:tcW w:w="567" w:type="dxa"/>
          </w:tcPr>
          <w:p w:rsidR="000479C9" w:rsidRPr="00926E0D" w:rsidRDefault="00473603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79C9" w:rsidRPr="00926E0D" w:rsidRDefault="00473603" w:rsidP="004736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B17EBA" w:rsidRPr="009D1448" w:rsidRDefault="00B17EBA" w:rsidP="009D1448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B17EBA" w:rsidRPr="009D1448" w:rsidSect="009D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31821757"/>
    <w:multiLevelType w:val="multilevel"/>
    <w:tmpl w:val="9C3075CE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5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479C9"/>
    <w:rsid w:val="000A76D2"/>
    <w:rsid w:val="00101D16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D5F02"/>
    <w:rsid w:val="00307BFF"/>
    <w:rsid w:val="00310CFB"/>
    <w:rsid w:val="00331375"/>
    <w:rsid w:val="003358C5"/>
    <w:rsid w:val="0034741F"/>
    <w:rsid w:val="00367094"/>
    <w:rsid w:val="003A0B70"/>
    <w:rsid w:val="003B2BEC"/>
    <w:rsid w:val="003F1E3D"/>
    <w:rsid w:val="003F40EE"/>
    <w:rsid w:val="0040743E"/>
    <w:rsid w:val="00473603"/>
    <w:rsid w:val="00482D9B"/>
    <w:rsid w:val="00495C6A"/>
    <w:rsid w:val="005024B5"/>
    <w:rsid w:val="00511CF9"/>
    <w:rsid w:val="0053624F"/>
    <w:rsid w:val="0057322D"/>
    <w:rsid w:val="00573E35"/>
    <w:rsid w:val="005A5E08"/>
    <w:rsid w:val="005D6AF4"/>
    <w:rsid w:val="005E0347"/>
    <w:rsid w:val="006429B1"/>
    <w:rsid w:val="00690365"/>
    <w:rsid w:val="006B35D7"/>
    <w:rsid w:val="006C5D69"/>
    <w:rsid w:val="007178E3"/>
    <w:rsid w:val="00727EFD"/>
    <w:rsid w:val="00780A98"/>
    <w:rsid w:val="007836DC"/>
    <w:rsid w:val="00784C0E"/>
    <w:rsid w:val="007D2740"/>
    <w:rsid w:val="0084522B"/>
    <w:rsid w:val="00847306"/>
    <w:rsid w:val="0091157D"/>
    <w:rsid w:val="00926E0D"/>
    <w:rsid w:val="00964C28"/>
    <w:rsid w:val="009704C0"/>
    <w:rsid w:val="009723D2"/>
    <w:rsid w:val="00973569"/>
    <w:rsid w:val="009A6323"/>
    <w:rsid w:val="009C7B6E"/>
    <w:rsid w:val="009D0D87"/>
    <w:rsid w:val="009D1448"/>
    <w:rsid w:val="00A00EB0"/>
    <w:rsid w:val="00A30845"/>
    <w:rsid w:val="00A60BB0"/>
    <w:rsid w:val="00A96582"/>
    <w:rsid w:val="00AB0821"/>
    <w:rsid w:val="00AB5B97"/>
    <w:rsid w:val="00AE59A8"/>
    <w:rsid w:val="00B17EBA"/>
    <w:rsid w:val="00B40390"/>
    <w:rsid w:val="00B8544B"/>
    <w:rsid w:val="00BE05B2"/>
    <w:rsid w:val="00C13022"/>
    <w:rsid w:val="00C2164C"/>
    <w:rsid w:val="00C65599"/>
    <w:rsid w:val="00CD5029"/>
    <w:rsid w:val="00D21F2C"/>
    <w:rsid w:val="00D57A94"/>
    <w:rsid w:val="00D646F1"/>
    <w:rsid w:val="00D9179C"/>
    <w:rsid w:val="00DA140A"/>
    <w:rsid w:val="00DF531C"/>
    <w:rsid w:val="00E21511"/>
    <w:rsid w:val="00E515FE"/>
    <w:rsid w:val="00E95571"/>
    <w:rsid w:val="00F22293"/>
    <w:rsid w:val="00F63C07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A88-94CD-4053-AEB9-ECE7096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5-03-26T07:02:00Z</cp:lastPrinted>
  <dcterms:created xsi:type="dcterms:W3CDTF">2013-06-20T06:01:00Z</dcterms:created>
  <dcterms:modified xsi:type="dcterms:W3CDTF">2015-08-28T07:55:00Z</dcterms:modified>
</cp:coreProperties>
</file>